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A73920">
        <w:rPr>
          <w:b/>
          <w:lang w:val="it-IT"/>
        </w:rPr>
        <w:t>6</w:t>
      </w:r>
      <w:r w:rsidR="004519BE">
        <w:rPr>
          <w:b/>
          <w:lang w:val="it-IT"/>
        </w:rPr>
        <w:t>.</w:t>
      </w:r>
      <w:r w:rsidR="00A81C79">
        <w:rPr>
          <w:b/>
          <w:lang w:val="it-IT"/>
        </w:rPr>
        <w:t>06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A73920" w:rsidP="00D14922">
      <w:pPr>
        <w:jc w:val="both"/>
        <w:rPr>
          <w:b/>
          <w:lang w:val="ro-RO"/>
        </w:rPr>
      </w:pPr>
      <w:r w:rsidRPr="00A73920">
        <w:drawing>
          <wp:inline distT="0" distB="0" distL="0" distR="0" wp14:anchorId="6F13F6DB" wp14:editId="6BF22678">
            <wp:extent cx="9466289" cy="571874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6289" cy="57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  <w:r w:rsidRPr="00A73920">
        <w:drawing>
          <wp:inline distT="0" distB="0" distL="0" distR="0" wp14:anchorId="3D136FBD" wp14:editId="2DB26EDE">
            <wp:extent cx="9451297" cy="666312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7462" cy="66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  <w:r w:rsidRPr="00A73920">
        <w:drawing>
          <wp:inline distT="0" distB="0" distL="0" distR="0" wp14:anchorId="3BC12240" wp14:editId="7B4BC0BF">
            <wp:extent cx="9451298" cy="666312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4483" cy="666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  <w:r w:rsidRPr="00A73920">
        <w:drawing>
          <wp:inline distT="0" distB="0" distL="0" distR="0" wp14:anchorId="0D348CD8" wp14:editId="340C046D">
            <wp:extent cx="9406327" cy="642328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9981" cy="64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20" w:rsidRDefault="00A73920" w:rsidP="00A73920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73920" w:rsidRDefault="00A73920" w:rsidP="00A73920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73920" w:rsidRPr="00923230" w:rsidTr="00117D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923230" w:rsidRDefault="00A73920" w:rsidP="00117D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923230" w:rsidRDefault="00A73920" w:rsidP="00117DEF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923230" w:rsidRDefault="00A73920" w:rsidP="00117D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73920" w:rsidRPr="002651E3" w:rsidTr="00117D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18598A" w:rsidRDefault="00A73920" w:rsidP="00117DE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18598A" w:rsidRDefault="00A73920" w:rsidP="00117D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2651E3" w:rsidRDefault="00A73920" w:rsidP="00117D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73920" w:rsidRPr="002651E3" w:rsidRDefault="00A73920" w:rsidP="00117D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73920" w:rsidRPr="00730A4E" w:rsidTr="00117D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2651E3" w:rsidRDefault="00A73920" w:rsidP="00117DE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18598A" w:rsidRDefault="00A73920" w:rsidP="00117D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2651E3" w:rsidRDefault="00A73920" w:rsidP="00117D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73920" w:rsidRPr="002651E3" w:rsidTr="00117D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18598A" w:rsidRDefault="00A73920" w:rsidP="00117DE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18598A" w:rsidRDefault="00A73920" w:rsidP="00117D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2651E3" w:rsidRDefault="00A73920" w:rsidP="00117D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73920" w:rsidRPr="002651E3" w:rsidRDefault="00A73920" w:rsidP="00117D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73920" w:rsidRPr="00730A4E" w:rsidTr="00117D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2651E3" w:rsidRDefault="00A73920" w:rsidP="00117DE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18598A" w:rsidRDefault="00A73920" w:rsidP="00117D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2651E3" w:rsidRDefault="00A73920" w:rsidP="00117D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73920" w:rsidRPr="00923230" w:rsidTr="00117D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18598A" w:rsidRDefault="00A73920" w:rsidP="00117D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18598A" w:rsidRDefault="00A73920" w:rsidP="00117D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18598A" w:rsidRDefault="00A73920" w:rsidP="00117DE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73920" w:rsidRPr="002651E3" w:rsidTr="00117D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18598A" w:rsidRDefault="00A73920" w:rsidP="00117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18598A" w:rsidRDefault="00A73920" w:rsidP="00117D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2651E3" w:rsidRDefault="00A73920" w:rsidP="00117D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73920" w:rsidRPr="002651E3" w:rsidRDefault="00A73920" w:rsidP="00117D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73920" w:rsidRPr="00BF5D4A" w:rsidTr="00117D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18598A" w:rsidRDefault="00A73920" w:rsidP="00117DE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18598A" w:rsidRDefault="00A73920" w:rsidP="00117D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0" w:rsidRPr="002651E3" w:rsidRDefault="00A73920" w:rsidP="00117DE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73920" w:rsidRPr="0018598A" w:rsidRDefault="00A73920" w:rsidP="00A73920">
      <w:pPr>
        <w:rPr>
          <w:sz w:val="16"/>
          <w:szCs w:val="16"/>
          <w:lang w:val="fr-FR"/>
        </w:rPr>
      </w:pPr>
    </w:p>
    <w:p w:rsidR="00A73920" w:rsidRPr="000E2994" w:rsidRDefault="00A73920" w:rsidP="00A7392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A73920" w:rsidRDefault="00A73920" w:rsidP="00A73920">
      <w:pPr>
        <w:rPr>
          <w:sz w:val="22"/>
          <w:szCs w:val="22"/>
          <w:lang w:val="it-IT"/>
        </w:rPr>
      </w:pPr>
    </w:p>
    <w:p w:rsidR="00A73920" w:rsidRDefault="00A73920" w:rsidP="00A73920">
      <w:pPr>
        <w:rPr>
          <w:sz w:val="22"/>
          <w:szCs w:val="22"/>
          <w:lang w:val="it-IT"/>
        </w:rPr>
      </w:pPr>
    </w:p>
    <w:p w:rsidR="00A73920" w:rsidRDefault="00A73920" w:rsidP="00A7392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73920" w:rsidRDefault="00A73920" w:rsidP="00A7392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73920" w:rsidRDefault="00A73920" w:rsidP="00A7392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73920" w:rsidRDefault="00A73920" w:rsidP="00A7392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E52777" w:rsidRDefault="00E52777" w:rsidP="00D14922">
      <w:pPr>
        <w:jc w:val="both"/>
        <w:rPr>
          <w:b/>
          <w:lang w:val="ro-RO"/>
        </w:rPr>
      </w:pPr>
      <w:bookmarkStart w:id="0" w:name="_GoBack"/>
      <w:bookmarkEnd w:id="0"/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75D" w:rsidRDefault="0041575D" w:rsidP="00E91A4E">
      <w:r>
        <w:separator/>
      </w:r>
    </w:p>
  </w:endnote>
  <w:endnote w:type="continuationSeparator" w:id="0">
    <w:p w:rsidR="0041575D" w:rsidRDefault="0041575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75D" w:rsidRDefault="0041575D" w:rsidP="00E91A4E">
      <w:r>
        <w:separator/>
      </w:r>
    </w:p>
  </w:footnote>
  <w:footnote w:type="continuationSeparator" w:id="0">
    <w:p w:rsidR="0041575D" w:rsidRDefault="0041575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9709-B83B-42F7-A081-472CF42D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6-07T09:41:00Z</dcterms:created>
  <dcterms:modified xsi:type="dcterms:W3CDTF">2019-06-07T09:41:00Z</dcterms:modified>
</cp:coreProperties>
</file>